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45" w:rsidRPr="00972518" w:rsidRDefault="00C26045" w:rsidP="00C26045">
      <w:pPr>
        <w:pStyle w:val="Odsekzoznamu"/>
        <w:spacing w:after="160" w:line="259" w:lineRule="auto"/>
        <w:ind w:left="0"/>
        <w:jc w:val="center"/>
        <w:rPr>
          <w:b/>
        </w:rPr>
      </w:pPr>
      <w:r w:rsidRPr="00972518">
        <w:rPr>
          <w:b/>
        </w:rPr>
        <w:t>Opis a špecifikácia predmetu zákazky</w:t>
      </w:r>
    </w:p>
    <w:p w:rsidR="00C26045" w:rsidRPr="00972518" w:rsidRDefault="00C26045" w:rsidP="00C26045">
      <w:pPr>
        <w:pStyle w:val="Odsekzoznamu"/>
        <w:spacing w:after="160" w:line="259" w:lineRule="auto"/>
        <w:ind w:left="0"/>
        <w:jc w:val="both"/>
        <w:rPr>
          <w:b/>
          <w:i/>
        </w:rPr>
      </w:pPr>
    </w:p>
    <w:p w:rsidR="00A25E84" w:rsidRPr="003065DB" w:rsidRDefault="00C26045" w:rsidP="00C26045">
      <w:pPr>
        <w:jc w:val="both"/>
        <w:rPr>
          <w:rFonts w:ascii="Times New Roman" w:hAnsi="Times New Roman" w:cs="Times New Roman"/>
          <w:sz w:val="24"/>
        </w:rPr>
      </w:pPr>
      <w:r w:rsidRPr="00C26045">
        <w:rPr>
          <w:rFonts w:ascii="Times New Roman" w:hAnsi="Times New Roman" w:cs="Times New Roman"/>
          <w:b/>
          <w:sz w:val="24"/>
          <w:szCs w:val="24"/>
        </w:rPr>
        <w:t>Predmet zákazky:</w:t>
      </w:r>
      <w:r w:rsidRPr="00C26045">
        <w:rPr>
          <w:rFonts w:ascii="Times New Roman" w:hAnsi="Times New Roman" w:cs="Times New Roman"/>
          <w:b/>
        </w:rPr>
        <w:t xml:space="preserve"> </w:t>
      </w:r>
      <w:r w:rsidRPr="00C26045">
        <w:rPr>
          <w:rFonts w:ascii="Times New Roman" w:hAnsi="Times New Roman" w:cs="Times New Roman"/>
          <w:sz w:val="24"/>
          <w:szCs w:val="24"/>
        </w:rPr>
        <w:t xml:space="preserve">Dodávka </w:t>
      </w:r>
      <w:r w:rsidR="00032876" w:rsidRPr="000E704D">
        <w:rPr>
          <w:rFonts w:ascii="Times New Roman" w:hAnsi="Times New Roman" w:cs="Times New Roman"/>
          <w:sz w:val="24"/>
          <w:szCs w:val="24"/>
        </w:rPr>
        <w:t>STRIEKAČIEK</w:t>
      </w:r>
      <w:r w:rsidRPr="00C26045">
        <w:rPr>
          <w:rFonts w:ascii="Times New Roman" w:hAnsi="Times New Roman" w:cs="Times New Roman"/>
          <w:sz w:val="24"/>
          <w:szCs w:val="24"/>
        </w:rPr>
        <w:t xml:space="preserve"> p</w:t>
      </w:r>
      <w:r w:rsidRPr="00C26045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 w:rsidRPr="00C26045"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 w:rsidRPr="00C26045"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 w:rsidRPr="00C26045">
        <w:rPr>
          <w:rFonts w:ascii="Times New Roman" w:hAnsi="Times New Roman" w:cs="Times New Roman"/>
          <w:sz w:val="24"/>
          <w:szCs w:val="24"/>
        </w:rPr>
        <w:t xml:space="preserve">, vrátane </w:t>
      </w:r>
      <w:r w:rsidRPr="00C26045">
        <w:rPr>
          <w:rFonts w:ascii="Times New Roman" w:hAnsi="Times New Roman" w:cs="Times New Roman"/>
          <w:sz w:val="24"/>
        </w:rPr>
        <w:t>dovoz</w:t>
      </w:r>
      <w:r w:rsidR="00E32717">
        <w:rPr>
          <w:rFonts w:ascii="Times New Roman" w:hAnsi="Times New Roman" w:cs="Times New Roman"/>
          <w:sz w:val="24"/>
        </w:rPr>
        <w:t>u a vyloženia</w:t>
      </w:r>
      <w:r w:rsidRPr="00C26045">
        <w:rPr>
          <w:rFonts w:ascii="Times New Roman" w:hAnsi="Times New Roman" w:cs="Times New Roman"/>
          <w:sz w:val="24"/>
        </w:rPr>
        <w:t xml:space="preserve"> tovaru na miesto dodania.</w:t>
      </w:r>
    </w:p>
    <w:p w:rsidR="00C26045" w:rsidRPr="00A92C5A" w:rsidRDefault="00C26045" w:rsidP="00C26045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26045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Predmet zákazky musí spĺňať minimálne technické a funkčné parametre v nižšie </w:t>
      </w:r>
      <w:r w:rsidRPr="00A92C5A">
        <w:rPr>
          <w:rFonts w:ascii="Times New Roman" w:hAnsi="Times New Roman" w:cs="Times New Roman"/>
          <w:b/>
          <w:i/>
          <w:noProof/>
          <w:sz w:val="24"/>
          <w:szCs w:val="24"/>
        </w:rPr>
        <w:t>požadovanej špecifikácií:</w:t>
      </w:r>
    </w:p>
    <w:p w:rsidR="00670807" w:rsidRPr="00A92C5A" w:rsidRDefault="00670807" w:rsidP="00670807">
      <w:pPr>
        <w:rPr>
          <w:rFonts w:ascii="Times New Roman" w:hAnsi="Times New Roman" w:cs="Times New Roman"/>
          <w:b/>
          <w:sz w:val="24"/>
          <w:szCs w:val="24"/>
        </w:rPr>
      </w:pPr>
      <w:r w:rsidRPr="00A92C5A">
        <w:rPr>
          <w:rFonts w:ascii="Times New Roman" w:hAnsi="Times New Roman" w:cs="Times New Roman"/>
          <w:b/>
          <w:sz w:val="24"/>
          <w:szCs w:val="24"/>
        </w:rPr>
        <w:t xml:space="preserve">Časť č. 1: </w:t>
      </w:r>
      <w:r w:rsidR="00032876" w:rsidRPr="00A92C5A">
        <w:rPr>
          <w:rFonts w:ascii="Times New Roman" w:hAnsi="Times New Roman" w:cs="Times New Roman"/>
          <w:b/>
          <w:sz w:val="24"/>
          <w:szCs w:val="24"/>
        </w:rPr>
        <w:t>STRIEKAČKA INJEKČNÁ DVOJDIELNA</w:t>
      </w:r>
    </w:p>
    <w:tbl>
      <w:tblPr>
        <w:tblStyle w:val="Mriekatabuky"/>
        <w:tblW w:w="9322" w:type="dxa"/>
        <w:tblLook w:val="04A0"/>
      </w:tblPr>
      <w:tblGrid>
        <w:gridCol w:w="7071"/>
        <w:gridCol w:w="2251"/>
      </w:tblGrid>
      <w:tr w:rsidR="006656D3" w:rsidRPr="00A92C5A" w:rsidTr="003065DB">
        <w:tc>
          <w:tcPr>
            <w:tcW w:w="7071" w:type="dxa"/>
            <w:vAlign w:val="center"/>
          </w:tcPr>
          <w:p w:rsidR="006656D3" w:rsidRPr="00A92C5A" w:rsidRDefault="003065DB" w:rsidP="00306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ké a funkčné vlastnosti</w:t>
            </w:r>
          </w:p>
        </w:tc>
        <w:tc>
          <w:tcPr>
            <w:tcW w:w="2251" w:type="dxa"/>
          </w:tcPr>
          <w:p w:rsidR="006656D3" w:rsidRPr="00E0054E" w:rsidRDefault="006656D3" w:rsidP="0066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6656D3" w:rsidRPr="00E0054E" w:rsidRDefault="006656D3" w:rsidP="0066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6656D3" w:rsidRPr="00A92C5A" w:rsidRDefault="006656D3" w:rsidP="00832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6656D3" w:rsidRPr="00A92C5A" w:rsidTr="006656D3">
        <w:tc>
          <w:tcPr>
            <w:tcW w:w="7071" w:type="dxa"/>
          </w:tcPr>
          <w:p w:rsidR="006656D3" w:rsidRPr="00A92C5A" w:rsidRDefault="006656D3" w:rsidP="004F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materiál valca: polypropylén</w:t>
            </w:r>
          </w:p>
        </w:tc>
        <w:tc>
          <w:tcPr>
            <w:tcW w:w="2251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071" w:type="dxa"/>
          </w:tcPr>
          <w:p w:rsidR="006656D3" w:rsidRPr="00A92C5A" w:rsidRDefault="006656D3" w:rsidP="004F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materiál piesta: polyetylén</w:t>
            </w:r>
          </w:p>
        </w:tc>
        <w:tc>
          <w:tcPr>
            <w:tcW w:w="2251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071" w:type="dxa"/>
          </w:tcPr>
          <w:p w:rsidR="006656D3" w:rsidRPr="00A92C5A" w:rsidRDefault="006656D3" w:rsidP="004F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zadržiavací</w:t>
            </w:r>
            <w:proofErr w:type="spellEnd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 krúžok proti náhodnému vytiahnutiu piesta</w:t>
            </w:r>
          </w:p>
        </w:tc>
        <w:tc>
          <w:tcPr>
            <w:tcW w:w="2251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071" w:type="dxa"/>
          </w:tcPr>
          <w:p w:rsidR="006656D3" w:rsidRPr="00A92C5A" w:rsidRDefault="006656D3" w:rsidP="004F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transparentné telo striekačky s vyznačením mierky</w:t>
            </w:r>
          </w:p>
        </w:tc>
        <w:tc>
          <w:tcPr>
            <w:tcW w:w="2251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071" w:type="dxa"/>
          </w:tcPr>
          <w:p w:rsidR="006656D3" w:rsidRPr="00A92C5A" w:rsidRDefault="006656D3" w:rsidP="004F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stupnica dobre čitateľná a odolná voči zmývaniu</w:t>
            </w:r>
          </w:p>
        </w:tc>
        <w:tc>
          <w:tcPr>
            <w:tcW w:w="2251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071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minimálny zvyškový objem</w:t>
            </w:r>
          </w:p>
        </w:tc>
        <w:tc>
          <w:tcPr>
            <w:tcW w:w="2251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071" w:type="dxa"/>
          </w:tcPr>
          <w:p w:rsidR="006656D3" w:rsidRPr="00A92C5A" w:rsidRDefault="006656D3" w:rsidP="009A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bez obsahu latexu, PVC, DEHP</w:t>
            </w:r>
          </w:p>
        </w:tc>
        <w:tc>
          <w:tcPr>
            <w:tcW w:w="2251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DB" w:rsidRPr="00A92C5A" w:rsidTr="006656D3">
        <w:tc>
          <w:tcPr>
            <w:tcW w:w="7071" w:type="dxa"/>
          </w:tcPr>
          <w:p w:rsidR="003065DB" w:rsidRPr="00C61865" w:rsidRDefault="00A80570" w:rsidP="00C6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86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065DB" w:rsidRPr="00C61865">
              <w:rPr>
                <w:rFonts w:ascii="Times New Roman" w:hAnsi="Times New Roman" w:cs="Times New Roman"/>
                <w:sz w:val="24"/>
                <w:szCs w:val="24"/>
              </w:rPr>
              <w:t>uer</w:t>
            </w:r>
            <w:proofErr w:type="spellEnd"/>
            <w:r w:rsidR="003065DB" w:rsidRPr="00C61865">
              <w:rPr>
                <w:rFonts w:ascii="Times New Roman" w:hAnsi="Times New Roman" w:cs="Times New Roman"/>
                <w:sz w:val="24"/>
                <w:szCs w:val="24"/>
              </w:rPr>
              <w:t xml:space="preserve"> kónus bez závitu</w:t>
            </w:r>
          </w:p>
        </w:tc>
        <w:tc>
          <w:tcPr>
            <w:tcW w:w="2251" w:type="dxa"/>
          </w:tcPr>
          <w:p w:rsidR="003065DB" w:rsidRPr="00A92C5A" w:rsidRDefault="003065DB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DB" w:rsidRPr="00A92C5A" w:rsidTr="006656D3">
        <w:tc>
          <w:tcPr>
            <w:tcW w:w="7071" w:type="dxa"/>
          </w:tcPr>
          <w:p w:rsidR="003065DB" w:rsidRPr="00C61865" w:rsidRDefault="00A80570" w:rsidP="00C6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86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065DB" w:rsidRPr="00C61865">
              <w:rPr>
                <w:rFonts w:ascii="Times New Roman" w:hAnsi="Times New Roman" w:cs="Times New Roman"/>
                <w:sz w:val="24"/>
                <w:szCs w:val="24"/>
              </w:rPr>
              <w:t>onus</w:t>
            </w:r>
            <w:proofErr w:type="spellEnd"/>
            <w:r w:rsidR="003065DB" w:rsidRPr="00C61865">
              <w:rPr>
                <w:rFonts w:ascii="Times New Roman" w:hAnsi="Times New Roman" w:cs="Times New Roman"/>
                <w:sz w:val="24"/>
                <w:szCs w:val="24"/>
              </w:rPr>
              <w:t xml:space="preserve"> sa musí dať  plynulo zasunúť do ihly alebo spojovacej hadičky</w:t>
            </w:r>
          </w:p>
        </w:tc>
        <w:tc>
          <w:tcPr>
            <w:tcW w:w="2251" w:type="dxa"/>
          </w:tcPr>
          <w:p w:rsidR="003065DB" w:rsidRPr="00A92C5A" w:rsidRDefault="003065DB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DB" w:rsidRPr="00A92C5A" w:rsidTr="00A80570">
        <w:trPr>
          <w:trHeight w:val="255"/>
        </w:trPr>
        <w:tc>
          <w:tcPr>
            <w:tcW w:w="7071" w:type="dxa"/>
          </w:tcPr>
          <w:p w:rsidR="003065DB" w:rsidRPr="00C61865" w:rsidRDefault="00A80570" w:rsidP="00C6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6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065DB" w:rsidRPr="00C61865">
              <w:rPr>
                <w:rFonts w:ascii="Times New Roman" w:hAnsi="Times New Roman" w:cs="Times New Roman"/>
                <w:sz w:val="24"/>
                <w:szCs w:val="24"/>
              </w:rPr>
              <w:t>esnosť striekačiek v súlade s normou ISO 7886-1</w:t>
            </w:r>
          </w:p>
        </w:tc>
        <w:tc>
          <w:tcPr>
            <w:tcW w:w="2251" w:type="dxa"/>
          </w:tcPr>
          <w:p w:rsidR="003065DB" w:rsidRPr="00A92C5A" w:rsidRDefault="003065DB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70" w:rsidRPr="00A92C5A" w:rsidTr="006656D3">
        <w:trPr>
          <w:trHeight w:val="285"/>
        </w:trPr>
        <w:tc>
          <w:tcPr>
            <w:tcW w:w="7071" w:type="dxa"/>
          </w:tcPr>
          <w:p w:rsidR="00A80570" w:rsidRPr="00C61865" w:rsidRDefault="00A80570" w:rsidP="00C6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65">
              <w:rPr>
                <w:rFonts w:ascii="Times New Roman" w:hAnsi="Times New Roman" w:cs="Times New Roman"/>
                <w:sz w:val="24"/>
                <w:szCs w:val="24"/>
              </w:rPr>
              <w:t>hladký pohyb piestu</w:t>
            </w:r>
          </w:p>
        </w:tc>
        <w:tc>
          <w:tcPr>
            <w:tcW w:w="2251" w:type="dxa"/>
          </w:tcPr>
          <w:p w:rsidR="00A80570" w:rsidRPr="00A92C5A" w:rsidRDefault="00A80570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DB" w:rsidRPr="00A92C5A" w:rsidTr="006656D3">
        <w:tc>
          <w:tcPr>
            <w:tcW w:w="7071" w:type="dxa"/>
          </w:tcPr>
          <w:p w:rsidR="003065DB" w:rsidRPr="00C61865" w:rsidRDefault="00A80570" w:rsidP="00C6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E5CA9" w:rsidRPr="00C61865">
              <w:rPr>
                <w:rFonts w:ascii="Times New Roman" w:hAnsi="Times New Roman" w:cs="Times New Roman"/>
                <w:sz w:val="24"/>
                <w:szCs w:val="24"/>
              </w:rPr>
              <w:t xml:space="preserve">o zasunutí </w:t>
            </w:r>
            <w:proofErr w:type="spellStart"/>
            <w:r w:rsidR="008E5CA9" w:rsidRPr="00C61865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="008E5CA9" w:rsidRPr="00C61865">
              <w:rPr>
                <w:rFonts w:ascii="Times New Roman" w:hAnsi="Times New Roman" w:cs="Times New Roman"/>
                <w:sz w:val="24"/>
                <w:szCs w:val="24"/>
              </w:rPr>
              <w:t xml:space="preserve"> kónusu striekačky do </w:t>
            </w:r>
            <w:r w:rsidR="003065DB" w:rsidRPr="00C61865">
              <w:rPr>
                <w:rFonts w:ascii="Times New Roman" w:hAnsi="Times New Roman" w:cs="Times New Roman"/>
                <w:sz w:val="24"/>
                <w:szCs w:val="24"/>
              </w:rPr>
              <w:t>spojovacej hadičky</w:t>
            </w:r>
            <w:r w:rsidR="008E5CA9" w:rsidRPr="00C61865">
              <w:rPr>
                <w:rFonts w:ascii="Times New Roman" w:hAnsi="Times New Roman" w:cs="Times New Roman"/>
                <w:sz w:val="24"/>
                <w:szCs w:val="24"/>
              </w:rPr>
              <w:t xml:space="preserve">/ trojcestného kohútika </w:t>
            </w:r>
            <w:r w:rsidR="003065DB" w:rsidRPr="00C61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CA9" w:rsidRPr="00C61865">
              <w:rPr>
                <w:rFonts w:ascii="Times New Roman" w:hAnsi="Times New Roman" w:cs="Times New Roman"/>
                <w:sz w:val="24"/>
                <w:szCs w:val="24"/>
              </w:rPr>
              <w:t>nesmie pretekať liečivo</w:t>
            </w:r>
          </w:p>
        </w:tc>
        <w:tc>
          <w:tcPr>
            <w:tcW w:w="2251" w:type="dxa"/>
          </w:tcPr>
          <w:p w:rsidR="003065DB" w:rsidRPr="00A92C5A" w:rsidRDefault="003065DB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4D" w:rsidRPr="00A92C5A" w:rsidTr="006656D3">
        <w:tc>
          <w:tcPr>
            <w:tcW w:w="7071" w:type="dxa"/>
          </w:tcPr>
          <w:p w:rsidR="00E7464D" w:rsidRPr="00C61865" w:rsidRDefault="008E5CA9" w:rsidP="00C6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65">
              <w:rPr>
                <w:rFonts w:ascii="Times New Roman" w:hAnsi="Times New Roman" w:cs="Times New Roman"/>
                <w:sz w:val="24"/>
                <w:szCs w:val="24"/>
              </w:rPr>
              <w:t>Po natiahnutí liečiva do striekačky,  liečivo nesmie pretekať popri pieste</w:t>
            </w:r>
          </w:p>
        </w:tc>
        <w:tc>
          <w:tcPr>
            <w:tcW w:w="2251" w:type="dxa"/>
          </w:tcPr>
          <w:p w:rsidR="00E7464D" w:rsidRPr="00A92C5A" w:rsidRDefault="00E7464D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071" w:type="dxa"/>
          </w:tcPr>
          <w:p w:rsidR="006656D3" w:rsidRPr="00B10F24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24">
              <w:rPr>
                <w:rFonts w:ascii="Times New Roman" w:hAnsi="Times New Roman" w:cs="Times New Roman"/>
                <w:sz w:val="24"/>
                <w:szCs w:val="24"/>
              </w:rPr>
              <w:t>objemy: 2 ml, 5 ml, 10 ml, 20 ml</w:t>
            </w:r>
          </w:p>
        </w:tc>
        <w:tc>
          <w:tcPr>
            <w:tcW w:w="2251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071" w:type="dxa"/>
          </w:tcPr>
          <w:p w:rsidR="006656D3" w:rsidRPr="00B10F24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24">
              <w:rPr>
                <w:rFonts w:ascii="Times New Roman" w:hAnsi="Times New Roman" w:cs="Times New Roman"/>
                <w:sz w:val="24"/>
                <w:szCs w:val="24"/>
              </w:rPr>
              <w:t>pri objeme 2 ml koncentrické zakončenie</w:t>
            </w:r>
          </w:p>
        </w:tc>
        <w:tc>
          <w:tcPr>
            <w:tcW w:w="2251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071" w:type="dxa"/>
          </w:tcPr>
          <w:p w:rsidR="006656D3" w:rsidRPr="00B10F24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24">
              <w:rPr>
                <w:rFonts w:ascii="Times New Roman" w:hAnsi="Times New Roman" w:cs="Times New Roman"/>
                <w:sz w:val="24"/>
                <w:szCs w:val="24"/>
              </w:rPr>
              <w:t xml:space="preserve">pri objemoch 5 ml, 10 ml a 20 ml </w:t>
            </w:r>
            <w:proofErr w:type="spellStart"/>
            <w:r w:rsidRPr="00B10F24">
              <w:rPr>
                <w:rFonts w:ascii="Times New Roman" w:hAnsi="Times New Roman" w:cs="Times New Roman"/>
                <w:sz w:val="24"/>
                <w:szCs w:val="24"/>
              </w:rPr>
              <w:t>ekcentrické</w:t>
            </w:r>
            <w:proofErr w:type="spellEnd"/>
            <w:r w:rsidRPr="00B10F24">
              <w:rPr>
                <w:rFonts w:ascii="Times New Roman" w:hAnsi="Times New Roman" w:cs="Times New Roman"/>
                <w:sz w:val="24"/>
                <w:szCs w:val="24"/>
              </w:rPr>
              <w:t xml:space="preserve"> zakončenie</w:t>
            </w:r>
          </w:p>
        </w:tc>
        <w:tc>
          <w:tcPr>
            <w:tcW w:w="2251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071" w:type="dxa"/>
          </w:tcPr>
          <w:p w:rsidR="006656D3" w:rsidRPr="00B10F24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24">
              <w:rPr>
                <w:rFonts w:ascii="Times New Roman" w:hAnsi="Times New Roman" w:cs="Times New Roman"/>
                <w:sz w:val="24"/>
                <w:szCs w:val="24"/>
              </w:rPr>
              <w:t>pri objeme 2 ml stupnica delená po 0,1 ml</w:t>
            </w:r>
          </w:p>
        </w:tc>
        <w:tc>
          <w:tcPr>
            <w:tcW w:w="2251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071" w:type="dxa"/>
          </w:tcPr>
          <w:p w:rsidR="006656D3" w:rsidRPr="00B10F24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24">
              <w:rPr>
                <w:rFonts w:ascii="Times New Roman" w:hAnsi="Times New Roman" w:cs="Times New Roman"/>
                <w:sz w:val="24"/>
                <w:szCs w:val="24"/>
              </w:rPr>
              <w:t>pri objeme 5 ml stupnica delená po 0,2 ml</w:t>
            </w:r>
          </w:p>
        </w:tc>
        <w:tc>
          <w:tcPr>
            <w:tcW w:w="2251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071" w:type="dxa"/>
          </w:tcPr>
          <w:p w:rsidR="006656D3" w:rsidRPr="00B10F24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24">
              <w:rPr>
                <w:rFonts w:ascii="Times New Roman" w:hAnsi="Times New Roman" w:cs="Times New Roman"/>
                <w:sz w:val="24"/>
                <w:szCs w:val="24"/>
              </w:rPr>
              <w:t>pri objeme 10 ml stupnica delená po 0,5 ml</w:t>
            </w:r>
          </w:p>
        </w:tc>
        <w:tc>
          <w:tcPr>
            <w:tcW w:w="2251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70" w:rsidRPr="00A92C5A" w:rsidTr="006656D3">
        <w:tc>
          <w:tcPr>
            <w:tcW w:w="7071" w:type="dxa"/>
          </w:tcPr>
          <w:p w:rsidR="00A80570" w:rsidRPr="00B10F24" w:rsidRDefault="00A80570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24">
              <w:rPr>
                <w:rFonts w:ascii="Times New Roman" w:hAnsi="Times New Roman" w:cs="Times New Roman"/>
                <w:sz w:val="24"/>
                <w:szCs w:val="24"/>
              </w:rPr>
              <w:t>pri objeme 20 ml stupnica delená po 1 ml</w:t>
            </w:r>
          </w:p>
        </w:tc>
        <w:tc>
          <w:tcPr>
            <w:tcW w:w="2251" w:type="dxa"/>
          </w:tcPr>
          <w:p w:rsidR="00A80570" w:rsidRPr="00A92C5A" w:rsidRDefault="00A80570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071" w:type="dxa"/>
          </w:tcPr>
          <w:p w:rsidR="006656D3" w:rsidRPr="00B10F24" w:rsidRDefault="00A80570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24">
              <w:rPr>
                <w:rFonts w:ascii="Times New Roman" w:hAnsi="Times New Roman" w:cs="Times New Roman"/>
                <w:sz w:val="24"/>
                <w:szCs w:val="24"/>
              </w:rPr>
              <w:t>jednorazovo sterilne zabalené</w:t>
            </w:r>
          </w:p>
        </w:tc>
        <w:tc>
          <w:tcPr>
            <w:tcW w:w="2251" w:type="dxa"/>
          </w:tcPr>
          <w:p w:rsidR="006656D3" w:rsidRPr="00A92C5A" w:rsidRDefault="006656D3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DB" w:rsidRPr="00A92C5A" w:rsidTr="006656D3">
        <w:tc>
          <w:tcPr>
            <w:tcW w:w="7071" w:type="dxa"/>
          </w:tcPr>
          <w:p w:rsidR="003065DB" w:rsidRPr="00B10F24" w:rsidRDefault="003065DB" w:rsidP="008E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65">
              <w:rPr>
                <w:rFonts w:ascii="Times New Roman" w:hAnsi="Times New Roman" w:cs="Times New Roman"/>
                <w:sz w:val="24"/>
                <w:szCs w:val="24"/>
              </w:rPr>
              <w:t xml:space="preserve">Striekačka  musí spĺňať všetky požiadavky pre prevedenie bezpečného </w:t>
            </w:r>
            <w:r w:rsidR="008E5CA9" w:rsidRPr="00C61865">
              <w:rPr>
                <w:rFonts w:ascii="Times New Roman" w:hAnsi="Times New Roman" w:cs="Times New Roman"/>
                <w:sz w:val="24"/>
                <w:szCs w:val="24"/>
              </w:rPr>
              <w:t>podávania liečiva</w:t>
            </w:r>
          </w:p>
        </w:tc>
        <w:tc>
          <w:tcPr>
            <w:tcW w:w="2251" w:type="dxa"/>
          </w:tcPr>
          <w:p w:rsidR="003065DB" w:rsidRPr="00A92C5A" w:rsidRDefault="003065DB" w:rsidP="005B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E84" w:rsidRDefault="00A25E84" w:rsidP="00A25E84">
      <w:pPr>
        <w:rPr>
          <w:rFonts w:ascii="Times New Roman" w:hAnsi="Times New Roman" w:cs="Times New Roman"/>
          <w:sz w:val="24"/>
          <w:szCs w:val="24"/>
        </w:rPr>
      </w:pPr>
    </w:p>
    <w:p w:rsidR="00A25E84" w:rsidRDefault="00A25E84" w:rsidP="00A25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:rsidR="00A25E84" w:rsidRDefault="00A25E84" w:rsidP="00A25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:rsidR="006656D3" w:rsidRDefault="006656D3" w:rsidP="001E502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sectPr w:rsidR="006656D3" w:rsidSect="00DE77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64D" w:rsidRDefault="00E7464D" w:rsidP="003A5FAA">
      <w:pPr>
        <w:spacing w:after="0" w:line="240" w:lineRule="auto"/>
      </w:pPr>
      <w:r>
        <w:separator/>
      </w:r>
    </w:p>
  </w:endnote>
  <w:endnote w:type="continuationSeparator" w:id="0">
    <w:p w:rsidR="00E7464D" w:rsidRDefault="00E7464D" w:rsidP="003A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4D" w:rsidRDefault="00E7464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4D" w:rsidRDefault="00E7464D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4D" w:rsidRDefault="00E7464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64D" w:rsidRDefault="00E7464D" w:rsidP="003A5FAA">
      <w:pPr>
        <w:spacing w:after="0" w:line="240" w:lineRule="auto"/>
      </w:pPr>
      <w:r>
        <w:separator/>
      </w:r>
    </w:p>
  </w:footnote>
  <w:footnote w:type="continuationSeparator" w:id="0">
    <w:p w:rsidR="00E7464D" w:rsidRDefault="00E7464D" w:rsidP="003A5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4D" w:rsidRDefault="00E7464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4D" w:rsidRDefault="00E7464D">
    <w:pPr>
      <w:pStyle w:val="Hlavika"/>
    </w:pPr>
    <w:r>
      <w:tab/>
    </w:r>
    <w:r>
      <w:tab/>
      <w:t>Príloha č. 1 Rámcovej dohody</w:t>
    </w:r>
  </w:p>
  <w:p w:rsidR="00E7464D" w:rsidRDefault="00E7464D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4D" w:rsidRDefault="00E7464D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807"/>
    <w:rsid w:val="00017D43"/>
    <w:rsid w:val="00032876"/>
    <w:rsid w:val="00045686"/>
    <w:rsid w:val="00047524"/>
    <w:rsid w:val="00062742"/>
    <w:rsid w:val="0007603B"/>
    <w:rsid w:val="000C24D4"/>
    <w:rsid w:val="000C4C7B"/>
    <w:rsid w:val="000D5954"/>
    <w:rsid w:val="000E64CC"/>
    <w:rsid w:val="000E704D"/>
    <w:rsid w:val="0011074A"/>
    <w:rsid w:val="00136E2D"/>
    <w:rsid w:val="00140581"/>
    <w:rsid w:val="00170B56"/>
    <w:rsid w:val="001A64EB"/>
    <w:rsid w:val="001A6EA9"/>
    <w:rsid w:val="001B6FF3"/>
    <w:rsid w:val="001D0E7B"/>
    <w:rsid w:val="001E4CB6"/>
    <w:rsid w:val="001E5024"/>
    <w:rsid w:val="0020506A"/>
    <w:rsid w:val="00210F08"/>
    <w:rsid w:val="00227380"/>
    <w:rsid w:val="002351A9"/>
    <w:rsid w:val="002E52C8"/>
    <w:rsid w:val="002F03E7"/>
    <w:rsid w:val="0030501E"/>
    <w:rsid w:val="0030535E"/>
    <w:rsid w:val="003065DB"/>
    <w:rsid w:val="003256FE"/>
    <w:rsid w:val="00332779"/>
    <w:rsid w:val="00372448"/>
    <w:rsid w:val="00382E9F"/>
    <w:rsid w:val="003A5FAA"/>
    <w:rsid w:val="003A71D6"/>
    <w:rsid w:val="003E3640"/>
    <w:rsid w:val="004071EA"/>
    <w:rsid w:val="00414747"/>
    <w:rsid w:val="00414C62"/>
    <w:rsid w:val="00442B05"/>
    <w:rsid w:val="004457F9"/>
    <w:rsid w:val="00461CEE"/>
    <w:rsid w:val="004813A5"/>
    <w:rsid w:val="004A34BE"/>
    <w:rsid w:val="004B7297"/>
    <w:rsid w:val="004C3581"/>
    <w:rsid w:val="004D21AC"/>
    <w:rsid w:val="004E3BDA"/>
    <w:rsid w:val="004F666D"/>
    <w:rsid w:val="00501E25"/>
    <w:rsid w:val="005044AB"/>
    <w:rsid w:val="00505545"/>
    <w:rsid w:val="00507A05"/>
    <w:rsid w:val="005119C9"/>
    <w:rsid w:val="005545D2"/>
    <w:rsid w:val="005A6E40"/>
    <w:rsid w:val="005B2C0A"/>
    <w:rsid w:val="005B4093"/>
    <w:rsid w:val="005B45FA"/>
    <w:rsid w:val="005B55E2"/>
    <w:rsid w:val="005E3BBC"/>
    <w:rsid w:val="00624781"/>
    <w:rsid w:val="00637A9F"/>
    <w:rsid w:val="00637F6F"/>
    <w:rsid w:val="0066543C"/>
    <w:rsid w:val="006656D3"/>
    <w:rsid w:val="00670807"/>
    <w:rsid w:val="00683B31"/>
    <w:rsid w:val="006E2334"/>
    <w:rsid w:val="007169D3"/>
    <w:rsid w:val="007247C0"/>
    <w:rsid w:val="00724E45"/>
    <w:rsid w:val="007305E9"/>
    <w:rsid w:val="007307E8"/>
    <w:rsid w:val="00733B9C"/>
    <w:rsid w:val="00742788"/>
    <w:rsid w:val="00747520"/>
    <w:rsid w:val="00760594"/>
    <w:rsid w:val="00762809"/>
    <w:rsid w:val="00773546"/>
    <w:rsid w:val="007773D0"/>
    <w:rsid w:val="00780BA2"/>
    <w:rsid w:val="00797021"/>
    <w:rsid w:val="007C5CC2"/>
    <w:rsid w:val="00800C1C"/>
    <w:rsid w:val="00822A44"/>
    <w:rsid w:val="00832A6B"/>
    <w:rsid w:val="00832AA7"/>
    <w:rsid w:val="008602F0"/>
    <w:rsid w:val="00865227"/>
    <w:rsid w:val="008759A9"/>
    <w:rsid w:val="00890998"/>
    <w:rsid w:val="008A50AB"/>
    <w:rsid w:val="008B7335"/>
    <w:rsid w:val="008D2EF3"/>
    <w:rsid w:val="008E39F0"/>
    <w:rsid w:val="008E5C76"/>
    <w:rsid w:val="008E5CA9"/>
    <w:rsid w:val="008F3105"/>
    <w:rsid w:val="008F720D"/>
    <w:rsid w:val="00901440"/>
    <w:rsid w:val="00917D46"/>
    <w:rsid w:val="00937ACB"/>
    <w:rsid w:val="00991719"/>
    <w:rsid w:val="009A33D2"/>
    <w:rsid w:val="009B1EB7"/>
    <w:rsid w:val="009B2DC4"/>
    <w:rsid w:val="009E31A0"/>
    <w:rsid w:val="009E4535"/>
    <w:rsid w:val="009F2B2C"/>
    <w:rsid w:val="00A13159"/>
    <w:rsid w:val="00A25E84"/>
    <w:rsid w:val="00A50A3E"/>
    <w:rsid w:val="00A52197"/>
    <w:rsid w:val="00A521E9"/>
    <w:rsid w:val="00A77B2F"/>
    <w:rsid w:val="00A80570"/>
    <w:rsid w:val="00A805B8"/>
    <w:rsid w:val="00A87CDD"/>
    <w:rsid w:val="00A92C5A"/>
    <w:rsid w:val="00A934E3"/>
    <w:rsid w:val="00B05F8B"/>
    <w:rsid w:val="00B10F24"/>
    <w:rsid w:val="00B26525"/>
    <w:rsid w:val="00B76CC1"/>
    <w:rsid w:val="00B81179"/>
    <w:rsid w:val="00B947A8"/>
    <w:rsid w:val="00B97E3F"/>
    <w:rsid w:val="00BA1ABF"/>
    <w:rsid w:val="00BA32F5"/>
    <w:rsid w:val="00BA58D4"/>
    <w:rsid w:val="00BB4B71"/>
    <w:rsid w:val="00BC5FCA"/>
    <w:rsid w:val="00BC6D2E"/>
    <w:rsid w:val="00BE0C79"/>
    <w:rsid w:val="00C015E1"/>
    <w:rsid w:val="00C05A37"/>
    <w:rsid w:val="00C1279F"/>
    <w:rsid w:val="00C15416"/>
    <w:rsid w:val="00C26045"/>
    <w:rsid w:val="00C3463A"/>
    <w:rsid w:val="00C40B90"/>
    <w:rsid w:val="00C425F7"/>
    <w:rsid w:val="00C42F63"/>
    <w:rsid w:val="00C60377"/>
    <w:rsid w:val="00C61865"/>
    <w:rsid w:val="00CA7C4D"/>
    <w:rsid w:val="00CC4CDF"/>
    <w:rsid w:val="00CC7755"/>
    <w:rsid w:val="00CD09E8"/>
    <w:rsid w:val="00CE42D0"/>
    <w:rsid w:val="00CE60D4"/>
    <w:rsid w:val="00CF2DDC"/>
    <w:rsid w:val="00CF6BEC"/>
    <w:rsid w:val="00D046F5"/>
    <w:rsid w:val="00D053A7"/>
    <w:rsid w:val="00D105FC"/>
    <w:rsid w:val="00D117B2"/>
    <w:rsid w:val="00D372BE"/>
    <w:rsid w:val="00D73907"/>
    <w:rsid w:val="00D9382D"/>
    <w:rsid w:val="00DC4F6D"/>
    <w:rsid w:val="00DC7F82"/>
    <w:rsid w:val="00DD3F76"/>
    <w:rsid w:val="00DE25D4"/>
    <w:rsid w:val="00DE49B5"/>
    <w:rsid w:val="00DE77E2"/>
    <w:rsid w:val="00DF120C"/>
    <w:rsid w:val="00DF45D2"/>
    <w:rsid w:val="00E1149C"/>
    <w:rsid w:val="00E32717"/>
    <w:rsid w:val="00E41831"/>
    <w:rsid w:val="00E4598A"/>
    <w:rsid w:val="00E640BD"/>
    <w:rsid w:val="00E7464D"/>
    <w:rsid w:val="00EB316D"/>
    <w:rsid w:val="00EC235B"/>
    <w:rsid w:val="00EE69CD"/>
    <w:rsid w:val="00EF0778"/>
    <w:rsid w:val="00EF7BA0"/>
    <w:rsid w:val="00F12B86"/>
    <w:rsid w:val="00F13B29"/>
    <w:rsid w:val="00F26588"/>
    <w:rsid w:val="00F419A7"/>
    <w:rsid w:val="00FC5958"/>
    <w:rsid w:val="00FE7013"/>
    <w:rsid w:val="00FF377A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77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C260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C2604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4F6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A5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A5FAA"/>
  </w:style>
  <w:style w:type="paragraph" w:styleId="Pta">
    <w:name w:val="footer"/>
    <w:basedOn w:val="Normlny"/>
    <w:link w:val="PtaChar"/>
    <w:uiPriority w:val="99"/>
    <w:semiHidden/>
    <w:unhideWhenUsed/>
    <w:rsid w:val="003A5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A5FAA"/>
  </w:style>
  <w:style w:type="paragraph" w:styleId="Bezriadkovania">
    <w:name w:val="No Spacing"/>
    <w:uiPriority w:val="1"/>
    <w:qFormat/>
    <w:rsid w:val="00937A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0E29A-27D9-4E44-8A74-EB6DCDAA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cnica</dc:creator>
  <cp:lastModifiedBy>adurska</cp:lastModifiedBy>
  <cp:revision>13</cp:revision>
  <cp:lastPrinted>2025-03-20T05:54:00Z</cp:lastPrinted>
  <dcterms:created xsi:type="dcterms:W3CDTF">2023-03-07T10:17:00Z</dcterms:created>
  <dcterms:modified xsi:type="dcterms:W3CDTF">2025-03-25T08:33:00Z</dcterms:modified>
</cp:coreProperties>
</file>